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2DF" w:rsidRPr="000A0EB9" w:rsidRDefault="009942DF" w:rsidP="009942DF">
      <w:pPr>
        <w:jc w:val="right"/>
        <w:rPr>
          <w:rFonts w:ascii="Arial" w:hAnsi="Arial" w:cs="Arial"/>
        </w:rPr>
      </w:pPr>
    </w:p>
    <w:p w:rsidR="009942DF" w:rsidRPr="00D31383" w:rsidRDefault="00BB3921" w:rsidP="000A0EB9">
      <w:pPr>
        <w:ind w:right="-1136"/>
        <w:jc w:val="right"/>
        <w:rPr>
          <w:sz w:val="26"/>
          <w:szCs w:val="26"/>
        </w:rPr>
      </w:pPr>
      <w:r w:rsidRPr="00D31383">
        <w:rPr>
          <w:sz w:val="26"/>
          <w:szCs w:val="26"/>
        </w:rPr>
        <w:t xml:space="preserve">Приложение </w:t>
      </w:r>
      <w:r w:rsidR="009942DF" w:rsidRPr="00D31383">
        <w:rPr>
          <w:sz w:val="26"/>
          <w:szCs w:val="26"/>
        </w:rPr>
        <w:t>4</w:t>
      </w:r>
    </w:p>
    <w:p w:rsidR="009942DF" w:rsidRPr="00D31383" w:rsidRDefault="009942DF" w:rsidP="000A0EB9">
      <w:pPr>
        <w:ind w:left="2832" w:right="-1136" w:firstLine="708"/>
        <w:jc w:val="right"/>
        <w:rPr>
          <w:sz w:val="26"/>
          <w:szCs w:val="26"/>
        </w:rPr>
      </w:pPr>
      <w:r w:rsidRPr="00D31383">
        <w:rPr>
          <w:sz w:val="26"/>
          <w:szCs w:val="26"/>
        </w:rPr>
        <w:t>к приказу Управления образования</w:t>
      </w:r>
    </w:p>
    <w:p w:rsidR="009942DF" w:rsidRPr="00D31383" w:rsidRDefault="009942DF" w:rsidP="000A0EB9">
      <w:pPr>
        <w:pStyle w:val="a3"/>
        <w:ind w:right="-1136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31383">
        <w:rPr>
          <w:rFonts w:ascii="Times New Roman" w:hAnsi="Times New Roman" w:cs="Times New Roman"/>
          <w:b w:val="0"/>
          <w:bCs w:val="0"/>
          <w:sz w:val="26"/>
          <w:szCs w:val="26"/>
        </w:rPr>
        <w:t>от «</w:t>
      </w:r>
      <w:r w:rsidR="00604A1A" w:rsidRPr="00D31383">
        <w:rPr>
          <w:rFonts w:ascii="Times New Roman" w:hAnsi="Times New Roman" w:cs="Times New Roman"/>
          <w:b w:val="0"/>
          <w:bCs w:val="0"/>
          <w:sz w:val="26"/>
          <w:szCs w:val="26"/>
        </w:rPr>
        <w:t>07</w:t>
      </w:r>
      <w:r w:rsidRPr="00D3138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» </w:t>
      </w:r>
      <w:r w:rsidR="00184F9E" w:rsidRPr="00D31383">
        <w:rPr>
          <w:rFonts w:ascii="Times New Roman" w:hAnsi="Times New Roman" w:cs="Times New Roman"/>
          <w:b w:val="0"/>
          <w:bCs w:val="0"/>
          <w:sz w:val="26"/>
          <w:szCs w:val="26"/>
        </w:rPr>
        <w:t>сентября</w:t>
      </w:r>
      <w:r w:rsidR="00BB3921" w:rsidRPr="00D3138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020</w:t>
      </w:r>
      <w:r w:rsidRPr="00D3138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 № </w:t>
      </w:r>
      <w:r w:rsidR="00604A1A" w:rsidRPr="00D31383">
        <w:rPr>
          <w:rFonts w:ascii="Times New Roman" w:hAnsi="Times New Roman" w:cs="Times New Roman"/>
          <w:b w:val="0"/>
          <w:bCs w:val="0"/>
          <w:sz w:val="26"/>
          <w:szCs w:val="26"/>
        </w:rPr>
        <w:t>566</w:t>
      </w:r>
    </w:p>
    <w:p w:rsidR="000A0EB9" w:rsidRPr="00D31383" w:rsidRDefault="000A0EB9" w:rsidP="009942D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942DF" w:rsidRPr="00D31383" w:rsidRDefault="009942DF" w:rsidP="009942DF">
      <w:pPr>
        <w:pStyle w:val="a3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31383">
        <w:rPr>
          <w:rFonts w:ascii="Times New Roman" w:hAnsi="Times New Roman" w:cs="Times New Roman"/>
          <w:sz w:val="26"/>
          <w:szCs w:val="26"/>
        </w:rPr>
        <w:t>ПЛАН</w:t>
      </w:r>
    </w:p>
    <w:p w:rsidR="009942DF" w:rsidRPr="00D31383" w:rsidRDefault="009942DF" w:rsidP="009942DF">
      <w:pPr>
        <w:pStyle w:val="a3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31383">
        <w:rPr>
          <w:rFonts w:ascii="Times New Roman" w:hAnsi="Times New Roman" w:cs="Times New Roman"/>
          <w:b w:val="0"/>
          <w:sz w:val="26"/>
          <w:szCs w:val="26"/>
        </w:rPr>
        <w:t>организации подготовки и проведения школьного этапа</w:t>
      </w:r>
    </w:p>
    <w:p w:rsidR="009942DF" w:rsidRPr="00D31383" w:rsidRDefault="009942DF" w:rsidP="009942DF">
      <w:pPr>
        <w:pStyle w:val="a3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31383">
        <w:rPr>
          <w:rFonts w:ascii="Times New Roman" w:hAnsi="Times New Roman" w:cs="Times New Roman"/>
          <w:b w:val="0"/>
          <w:sz w:val="26"/>
          <w:szCs w:val="26"/>
        </w:rPr>
        <w:t>олимпиады школ</w:t>
      </w:r>
      <w:r w:rsidR="00BB3921" w:rsidRPr="00D31383">
        <w:rPr>
          <w:rFonts w:ascii="Times New Roman" w:hAnsi="Times New Roman" w:cs="Times New Roman"/>
          <w:b w:val="0"/>
          <w:sz w:val="26"/>
          <w:szCs w:val="26"/>
        </w:rPr>
        <w:t>ьников в 2020-2021</w:t>
      </w:r>
      <w:r w:rsidR="000A0EB9" w:rsidRPr="00D31383">
        <w:rPr>
          <w:rFonts w:ascii="Times New Roman" w:hAnsi="Times New Roman" w:cs="Times New Roman"/>
          <w:b w:val="0"/>
          <w:sz w:val="26"/>
          <w:szCs w:val="26"/>
        </w:rPr>
        <w:t xml:space="preserve"> учебном году</w:t>
      </w:r>
    </w:p>
    <w:p w:rsidR="000A0EB9" w:rsidRPr="00D31383" w:rsidRDefault="000A0EB9" w:rsidP="009942DF">
      <w:pPr>
        <w:pStyle w:val="a3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pPr w:leftFromText="180" w:rightFromText="180" w:vertAnchor="text" w:horzAnchor="margin" w:tblpY="15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394"/>
        <w:gridCol w:w="1984"/>
        <w:gridCol w:w="1843"/>
        <w:gridCol w:w="1843"/>
      </w:tblGrid>
      <w:tr w:rsidR="009942DF" w:rsidRPr="00D31383" w:rsidTr="000A0EB9">
        <w:trPr>
          <w:trHeight w:val="20"/>
        </w:trPr>
        <w:tc>
          <w:tcPr>
            <w:tcW w:w="534" w:type="dxa"/>
            <w:vAlign w:val="center"/>
          </w:tcPr>
          <w:p w:rsidR="009942DF" w:rsidRPr="00D31383" w:rsidRDefault="009942DF" w:rsidP="009829BA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№</w:t>
            </w:r>
          </w:p>
        </w:tc>
        <w:tc>
          <w:tcPr>
            <w:tcW w:w="4394" w:type="dxa"/>
            <w:vAlign w:val="center"/>
          </w:tcPr>
          <w:p w:rsidR="009942DF" w:rsidRPr="00D31383" w:rsidRDefault="009942DF" w:rsidP="009829BA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9942DF" w:rsidRPr="00D31383" w:rsidRDefault="009942DF" w:rsidP="009829BA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Сроки исполнения</w:t>
            </w:r>
          </w:p>
        </w:tc>
        <w:tc>
          <w:tcPr>
            <w:tcW w:w="1843" w:type="dxa"/>
            <w:vAlign w:val="center"/>
          </w:tcPr>
          <w:p w:rsidR="009942DF" w:rsidRPr="00D31383" w:rsidRDefault="009942DF" w:rsidP="009829BA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Ответственные</w:t>
            </w:r>
          </w:p>
        </w:tc>
        <w:tc>
          <w:tcPr>
            <w:tcW w:w="1843" w:type="dxa"/>
            <w:vAlign w:val="center"/>
          </w:tcPr>
          <w:p w:rsidR="009942DF" w:rsidRPr="00D31383" w:rsidRDefault="009942DF" w:rsidP="009829BA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Примечание</w:t>
            </w:r>
          </w:p>
        </w:tc>
      </w:tr>
      <w:tr w:rsidR="009942DF" w:rsidRPr="00D31383" w:rsidTr="000A0EB9">
        <w:trPr>
          <w:trHeight w:val="20"/>
        </w:trPr>
        <w:tc>
          <w:tcPr>
            <w:tcW w:w="534" w:type="dxa"/>
            <w:vAlign w:val="center"/>
          </w:tcPr>
          <w:p w:rsidR="009942DF" w:rsidRPr="00D31383" w:rsidRDefault="009942DF" w:rsidP="00FB2393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9942DF" w:rsidRPr="00D31383" w:rsidRDefault="009942DF" w:rsidP="00FB2393">
            <w:pPr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Подготовка приказа УО по организации и проведению олимпиады, направление в ОУ</w:t>
            </w:r>
          </w:p>
        </w:tc>
        <w:tc>
          <w:tcPr>
            <w:tcW w:w="1984" w:type="dxa"/>
            <w:vAlign w:val="center"/>
          </w:tcPr>
          <w:p w:rsidR="009942DF" w:rsidRPr="00D31383" w:rsidRDefault="009942DF" w:rsidP="00604A1A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 xml:space="preserve">до </w:t>
            </w:r>
            <w:r w:rsidR="00604A1A" w:rsidRPr="00D31383">
              <w:rPr>
                <w:sz w:val="26"/>
                <w:szCs w:val="26"/>
              </w:rPr>
              <w:t>07</w:t>
            </w:r>
            <w:r w:rsidRPr="00D31383">
              <w:rPr>
                <w:sz w:val="26"/>
                <w:szCs w:val="26"/>
              </w:rPr>
              <w:t>.0</w:t>
            </w:r>
            <w:r w:rsidR="00FB2393" w:rsidRPr="00D31383">
              <w:rPr>
                <w:sz w:val="26"/>
                <w:szCs w:val="26"/>
              </w:rPr>
              <w:t>9</w:t>
            </w:r>
            <w:r w:rsidRPr="00D31383">
              <w:rPr>
                <w:sz w:val="26"/>
                <w:szCs w:val="26"/>
              </w:rPr>
              <w:t>.20</w:t>
            </w:r>
            <w:r w:rsidR="00BB3921" w:rsidRPr="00D31383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vAlign w:val="center"/>
          </w:tcPr>
          <w:p w:rsidR="009942DF" w:rsidRPr="00D31383" w:rsidRDefault="004C3717" w:rsidP="00FB2393">
            <w:pPr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Мозгунова Ю.А.</w:t>
            </w:r>
          </w:p>
        </w:tc>
        <w:tc>
          <w:tcPr>
            <w:tcW w:w="1843" w:type="dxa"/>
            <w:vAlign w:val="center"/>
          </w:tcPr>
          <w:p w:rsidR="009942DF" w:rsidRPr="00D31383" w:rsidRDefault="009942DF" w:rsidP="00FB2393">
            <w:pPr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Размещение на сайте УО</w:t>
            </w:r>
          </w:p>
        </w:tc>
      </w:tr>
      <w:tr w:rsidR="009942DF" w:rsidRPr="00D31383" w:rsidTr="000A0EB9">
        <w:trPr>
          <w:trHeight w:val="20"/>
        </w:trPr>
        <w:tc>
          <w:tcPr>
            <w:tcW w:w="534" w:type="dxa"/>
            <w:vAlign w:val="center"/>
          </w:tcPr>
          <w:p w:rsidR="009942DF" w:rsidRPr="00D31383" w:rsidRDefault="009942DF" w:rsidP="009829BA">
            <w:pPr>
              <w:pStyle w:val="ad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9942DF" w:rsidRPr="00D31383" w:rsidRDefault="009942DF" w:rsidP="009829BA">
            <w:pPr>
              <w:jc w:val="both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Заседание оргкомитета по организации и проведению школьного этапа олимпиады</w:t>
            </w:r>
          </w:p>
        </w:tc>
        <w:tc>
          <w:tcPr>
            <w:tcW w:w="1984" w:type="dxa"/>
            <w:vAlign w:val="center"/>
          </w:tcPr>
          <w:p w:rsidR="009942DF" w:rsidRPr="00D31383" w:rsidRDefault="009942DF" w:rsidP="00604A1A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 xml:space="preserve">до </w:t>
            </w:r>
            <w:r w:rsidR="00FB2393" w:rsidRPr="00D31383">
              <w:rPr>
                <w:sz w:val="26"/>
                <w:szCs w:val="26"/>
              </w:rPr>
              <w:t>1</w:t>
            </w:r>
            <w:r w:rsidR="00604A1A" w:rsidRPr="00D31383">
              <w:rPr>
                <w:sz w:val="26"/>
                <w:szCs w:val="26"/>
              </w:rPr>
              <w:t>1</w:t>
            </w:r>
            <w:r w:rsidRPr="00D31383">
              <w:rPr>
                <w:sz w:val="26"/>
                <w:szCs w:val="26"/>
              </w:rPr>
              <w:t>.0</w:t>
            </w:r>
            <w:r w:rsidR="00FB2393" w:rsidRPr="00D31383">
              <w:rPr>
                <w:sz w:val="26"/>
                <w:szCs w:val="26"/>
              </w:rPr>
              <w:t>9</w:t>
            </w:r>
            <w:r w:rsidRPr="00D31383">
              <w:rPr>
                <w:sz w:val="26"/>
                <w:szCs w:val="26"/>
              </w:rPr>
              <w:t>.20</w:t>
            </w:r>
            <w:r w:rsidR="00BB3921" w:rsidRPr="00D31383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vAlign w:val="center"/>
          </w:tcPr>
          <w:p w:rsidR="009942DF" w:rsidRPr="00D31383" w:rsidRDefault="004C3717" w:rsidP="009829BA">
            <w:pPr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Мозгунова Ю.А.</w:t>
            </w:r>
          </w:p>
          <w:p w:rsidR="009942DF" w:rsidRPr="00D31383" w:rsidRDefault="009942DF" w:rsidP="009829B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942DF" w:rsidRPr="00D31383" w:rsidRDefault="009942DF" w:rsidP="009829BA">
            <w:pPr>
              <w:jc w:val="center"/>
              <w:rPr>
                <w:sz w:val="26"/>
                <w:szCs w:val="26"/>
              </w:rPr>
            </w:pPr>
          </w:p>
        </w:tc>
      </w:tr>
      <w:tr w:rsidR="009942DF" w:rsidRPr="00D31383" w:rsidTr="000A0EB9">
        <w:trPr>
          <w:trHeight w:val="20"/>
        </w:trPr>
        <w:tc>
          <w:tcPr>
            <w:tcW w:w="534" w:type="dxa"/>
            <w:vAlign w:val="center"/>
          </w:tcPr>
          <w:p w:rsidR="009942DF" w:rsidRPr="00D31383" w:rsidRDefault="009942DF" w:rsidP="009829BA">
            <w:pPr>
              <w:pStyle w:val="ad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C264A6" w:rsidRPr="00D31383" w:rsidRDefault="00C264A6" w:rsidP="00C264A6">
            <w:pPr>
              <w:jc w:val="both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Подготовка и р</w:t>
            </w:r>
            <w:r w:rsidR="00FB2393" w:rsidRPr="00D31383">
              <w:rPr>
                <w:sz w:val="26"/>
                <w:szCs w:val="26"/>
              </w:rPr>
              <w:t>азмещение на сайте УО приказов</w:t>
            </w:r>
            <w:r w:rsidRPr="00D31383">
              <w:rPr>
                <w:sz w:val="26"/>
                <w:szCs w:val="26"/>
              </w:rPr>
              <w:t xml:space="preserve">: </w:t>
            </w:r>
          </w:p>
          <w:p w:rsidR="00C264A6" w:rsidRPr="00D31383" w:rsidRDefault="00C264A6" w:rsidP="00C264A6">
            <w:pPr>
              <w:jc w:val="both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- об ответственном лице за организацию и проведение Олимпиады в МР;</w:t>
            </w:r>
          </w:p>
          <w:p w:rsidR="00C264A6" w:rsidRPr="00D31383" w:rsidRDefault="00C264A6" w:rsidP="00C264A6">
            <w:pPr>
              <w:jc w:val="both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-</w:t>
            </w:r>
            <w:r w:rsidR="00FB2393" w:rsidRPr="00D31383">
              <w:rPr>
                <w:sz w:val="26"/>
                <w:szCs w:val="26"/>
              </w:rPr>
              <w:t xml:space="preserve"> о</w:t>
            </w:r>
            <w:r w:rsidRPr="00D31383">
              <w:rPr>
                <w:sz w:val="26"/>
                <w:szCs w:val="26"/>
              </w:rPr>
              <w:t>б</w:t>
            </w:r>
            <w:r w:rsidR="00FB2393" w:rsidRPr="00D31383">
              <w:rPr>
                <w:sz w:val="26"/>
                <w:szCs w:val="26"/>
              </w:rPr>
              <w:t xml:space="preserve"> </w:t>
            </w:r>
            <w:r w:rsidRPr="00D31383">
              <w:rPr>
                <w:sz w:val="26"/>
                <w:szCs w:val="26"/>
              </w:rPr>
              <w:t xml:space="preserve">утверждении </w:t>
            </w:r>
            <w:r w:rsidR="00FB2393" w:rsidRPr="00D31383">
              <w:rPr>
                <w:sz w:val="26"/>
                <w:szCs w:val="26"/>
              </w:rPr>
              <w:t>состав</w:t>
            </w:r>
            <w:r w:rsidRPr="00D31383">
              <w:rPr>
                <w:sz w:val="26"/>
                <w:szCs w:val="26"/>
              </w:rPr>
              <w:t>а</w:t>
            </w:r>
            <w:r w:rsidR="00FB2393" w:rsidRPr="00D31383">
              <w:rPr>
                <w:sz w:val="26"/>
                <w:szCs w:val="26"/>
              </w:rPr>
              <w:t xml:space="preserve"> </w:t>
            </w:r>
            <w:r w:rsidRPr="00D31383">
              <w:rPr>
                <w:sz w:val="26"/>
                <w:szCs w:val="26"/>
              </w:rPr>
              <w:t xml:space="preserve">муниципальной </w:t>
            </w:r>
            <w:r w:rsidR="009942DF" w:rsidRPr="00D31383">
              <w:rPr>
                <w:sz w:val="26"/>
                <w:szCs w:val="26"/>
              </w:rPr>
              <w:t>предметно-методической комиссии</w:t>
            </w:r>
            <w:r w:rsidRPr="00D31383">
              <w:rPr>
                <w:sz w:val="26"/>
                <w:szCs w:val="26"/>
              </w:rPr>
              <w:t>;</w:t>
            </w:r>
          </w:p>
          <w:p w:rsidR="00C264A6" w:rsidRPr="00D31383" w:rsidRDefault="00C264A6" w:rsidP="00C264A6">
            <w:pPr>
              <w:jc w:val="both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-</w:t>
            </w:r>
            <w:r w:rsidR="00FB2393" w:rsidRPr="00D31383">
              <w:rPr>
                <w:sz w:val="26"/>
                <w:szCs w:val="26"/>
              </w:rPr>
              <w:t xml:space="preserve"> </w:t>
            </w:r>
            <w:r w:rsidRPr="00D31383">
              <w:rPr>
                <w:sz w:val="26"/>
                <w:szCs w:val="26"/>
              </w:rPr>
              <w:t xml:space="preserve">о </w:t>
            </w:r>
            <w:r w:rsidR="00FB2393" w:rsidRPr="00D31383">
              <w:rPr>
                <w:sz w:val="26"/>
                <w:szCs w:val="26"/>
              </w:rPr>
              <w:t>прове</w:t>
            </w:r>
            <w:r w:rsidRPr="00D31383">
              <w:rPr>
                <w:sz w:val="26"/>
                <w:szCs w:val="26"/>
              </w:rPr>
              <w:t>дении школьного этапа Олимпиады;</w:t>
            </w:r>
          </w:p>
          <w:p w:rsidR="00C264A6" w:rsidRPr="00D31383" w:rsidRDefault="00C264A6" w:rsidP="00C264A6">
            <w:pPr>
              <w:jc w:val="both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-</w:t>
            </w:r>
            <w:r w:rsidR="00FB2393" w:rsidRPr="00D31383">
              <w:rPr>
                <w:sz w:val="26"/>
                <w:szCs w:val="26"/>
              </w:rPr>
              <w:t xml:space="preserve"> </w:t>
            </w:r>
            <w:r w:rsidRPr="00D31383">
              <w:rPr>
                <w:sz w:val="26"/>
                <w:szCs w:val="26"/>
              </w:rPr>
              <w:t xml:space="preserve">об утверждении </w:t>
            </w:r>
            <w:r w:rsidR="00FB2393" w:rsidRPr="00D31383">
              <w:rPr>
                <w:sz w:val="26"/>
                <w:szCs w:val="26"/>
              </w:rPr>
              <w:t>требований к организации и п</w:t>
            </w:r>
            <w:r w:rsidRPr="00D31383">
              <w:rPr>
                <w:sz w:val="26"/>
                <w:szCs w:val="26"/>
              </w:rPr>
              <w:t>роведению олимпиад по предметам;</w:t>
            </w:r>
          </w:p>
          <w:p w:rsidR="00C264A6" w:rsidRPr="00D31383" w:rsidRDefault="00C264A6" w:rsidP="00C264A6">
            <w:pPr>
              <w:jc w:val="both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 xml:space="preserve">- </w:t>
            </w:r>
            <w:r w:rsidR="00FB2393" w:rsidRPr="00D31383">
              <w:rPr>
                <w:sz w:val="26"/>
                <w:szCs w:val="26"/>
              </w:rPr>
              <w:t xml:space="preserve"> </w:t>
            </w:r>
            <w:r w:rsidRPr="00D31383">
              <w:rPr>
                <w:sz w:val="26"/>
                <w:szCs w:val="26"/>
              </w:rPr>
              <w:t>об утверждении проходных баллов на муниципальный этап Олимпиады;</w:t>
            </w:r>
          </w:p>
          <w:p w:rsidR="009942DF" w:rsidRPr="00D31383" w:rsidRDefault="00C264A6" w:rsidP="00C264A6">
            <w:pPr>
              <w:jc w:val="both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-  об утверждении составов жюри школьного этапа Олимпиады.</w:t>
            </w:r>
          </w:p>
        </w:tc>
        <w:tc>
          <w:tcPr>
            <w:tcW w:w="1984" w:type="dxa"/>
            <w:vAlign w:val="center"/>
          </w:tcPr>
          <w:p w:rsidR="009942DF" w:rsidRPr="00D31383" w:rsidRDefault="009942DF" w:rsidP="00604A1A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 xml:space="preserve">до </w:t>
            </w:r>
            <w:r w:rsidR="00604A1A" w:rsidRPr="00D31383">
              <w:rPr>
                <w:sz w:val="26"/>
                <w:szCs w:val="26"/>
              </w:rPr>
              <w:t>15</w:t>
            </w:r>
            <w:r w:rsidR="00BB3921" w:rsidRPr="00D31383">
              <w:rPr>
                <w:sz w:val="26"/>
                <w:szCs w:val="26"/>
              </w:rPr>
              <w:t>.09.20</w:t>
            </w:r>
            <w:r w:rsidRPr="00D31383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vAlign w:val="center"/>
          </w:tcPr>
          <w:p w:rsidR="009942DF" w:rsidRPr="00D31383" w:rsidRDefault="004C3717" w:rsidP="004C3717">
            <w:pPr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Мозгунова Ю.А.</w:t>
            </w:r>
          </w:p>
        </w:tc>
        <w:tc>
          <w:tcPr>
            <w:tcW w:w="1843" w:type="dxa"/>
            <w:vAlign w:val="center"/>
          </w:tcPr>
          <w:p w:rsidR="009942DF" w:rsidRPr="00D31383" w:rsidRDefault="009942DF" w:rsidP="009829BA">
            <w:pPr>
              <w:jc w:val="center"/>
              <w:rPr>
                <w:sz w:val="26"/>
                <w:szCs w:val="26"/>
              </w:rPr>
            </w:pPr>
          </w:p>
        </w:tc>
      </w:tr>
      <w:tr w:rsidR="00C264A6" w:rsidRPr="00D31383" w:rsidTr="000A0EB9">
        <w:trPr>
          <w:trHeight w:val="20"/>
        </w:trPr>
        <w:tc>
          <w:tcPr>
            <w:tcW w:w="534" w:type="dxa"/>
            <w:vAlign w:val="center"/>
          </w:tcPr>
          <w:p w:rsidR="00C264A6" w:rsidRPr="00D31383" w:rsidRDefault="00C264A6" w:rsidP="009829BA">
            <w:pPr>
              <w:pStyle w:val="ad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C264A6" w:rsidRPr="00D31383" w:rsidRDefault="00C264A6" w:rsidP="00C264A6">
            <w:pPr>
              <w:jc w:val="both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 xml:space="preserve">Сбор и размещение приказов ОО по организации и </w:t>
            </w:r>
            <w:proofErr w:type="gramStart"/>
            <w:r w:rsidRPr="00D31383">
              <w:rPr>
                <w:sz w:val="26"/>
                <w:szCs w:val="26"/>
              </w:rPr>
              <w:t>проведении</w:t>
            </w:r>
            <w:proofErr w:type="gramEnd"/>
            <w:r w:rsidRPr="00D31383">
              <w:rPr>
                <w:sz w:val="26"/>
                <w:szCs w:val="26"/>
              </w:rPr>
              <w:t xml:space="preserve"> школьного этапа Олимпиады в ОО</w:t>
            </w:r>
          </w:p>
        </w:tc>
        <w:tc>
          <w:tcPr>
            <w:tcW w:w="1984" w:type="dxa"/>
            <w:vAlign w:val="center"/>
          </w:tcPr>
          <w:p w:rsidR="00C264A6" w:rsidRPr="00D31383" w:rsidRDefault="00C264A6" w:rsidP="00C264A6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до 20.09.20</w:t>
            </w:r>
            <w:r w:rsidR="00BB3921" w:rsidRPr="00D31383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vAlign w:val="center"/>
          </w:tcPr>
          <w:p w:rsidR="00C264A6" w:rsidRPr="00D31383" w:rsidRDefault="004C3717" w:rsidP="009829BA">
            <w:pPr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Мозгунова Ю.А.</w:t>
            </w:r>
          </w:p>
          <w:p w:rsidR="00C264A6" w:rsidRPr="00D31383" w:rsidRDefault="00C264A6" w:rsidP="009829BA">
            <w:pPr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Шугайлюк А.И.</w:t>
            </w:r>
          </w:p>
        </w:tc>
        <w:tc>
          <w:tcPr>
            <w:tcW w:w="1843" w:type="dxa"/>
            <w:vAlign w:val="center"/>
          </w:tcPr>
          <w:p w:rsidR="00C264A6" w:rsidRPr="00D31383" w:rsidRDefault="00C264A6" w:rsidP="009829BA">
            <w:pPr>
              <w:jc w:val="center"/>
              <w:rPr>
                <w:sz w:val="26"/>
                <w:szCs w:val="26"/>
              </w:rPr>
            </w:pPr>
          </w:p>
        </w:tc>
      </w:tr>
      <w:tr w:rsidR="009942DF" w:rsidRPr="00D31383" w:rsidTr="000A0EB9">
        <w:trPr>
          <w:trHeight w:val="20"/>
        </w:trPr>
        <w:tc>
          <w:tcPr>
            <w:tcW w:w="534" w:type="dxa"/>
            <w:vAlign w:val="center"/>
          </w:tcPr>
          <w:p w:rsidR="009942DF" w:rsidRPr="00D31383" w:rsidRDefault="009942DF" w:rsidP="009829BA">
            <w:pPr>
              <w:pStyle w:val="ad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9942DF" w:rsidRPr="00D31383" w:rsidRDefault="009942DF" w:rsidP="009829BA">
            <w:pPr>
              <w:jc w:val="both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Проведение школьного этапа олимпиады</w:t>
            </w:r>
          </w:p>
        </w:tc>
        <w:tc>
          <w:tcPr>
            <w:tcW w:w="1984" w:type="dxa"/>
            <w:vAlign w:val="center"/>
          </w:tcPr>
          <w:p w:rsidR="009942DF" w:rsidRPr="00D31383" w:rsidRDefault="009942DF" w:rsidP="00604A1A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 xml:space="preserve">с </w:t>
            </w:r>
            <w:r w:rsidR="00C264A6" w:rsidRPr="00D31383">
              <w:rPr>
                <w:sz w:val="26"/>
                <w:szCs w:val="26"/>
              </w:rPr>
              <w:t>0</w:t>
            </w:r>
            <w:r w:rsidR="00604A1A" w:rsidRPr="00D31383">
              <w:rPr>
                <w:sz w:val="26"/>
                <w:szCs w:val="26"/>
              </w:rPr>
              <w:t>5</w:t>
            </w:r>
            <w:r w:rsidRPr="00D31383">
              <w:rPr>
                <w:sz w:val="26"/>
                <w:szCs w:val="26"/>
              </w:rPr>
              <w:t>.</w:t>
            </w:r>
            <w:r w:rsidR="00C264A6" w:rsidRPr="00D31383">
              <w:rPr>
                <w:sz w:val="26"/>
                <w:szCs w:val="26"/>
              </w:rPr>
              <w:t>10</w:t>
            </w:r>
            <w:r w:rsidR="00BB3921" w:rsidRPr="00D31383">
              <w:rPr>
                <w:sz w:val="26"/>
                <w:szCs w:val="26"/>
              </w:rPr>
              <w:t>.2020</w:t>
            </w:r>
            <w:r w:rsidRPr="00D31383">
              <w:rPr>
                <w:sz w:val="26"/>
                <w:szCs w:val="26"/>
              </w:rPr>
              <w:t xml:space="preserve"> по </w:t>
            </w:r>
            <w:r w:rsidR="00C264A6" w:rsidRPr="00D31383">
              <w:rPr>
                <w:sz w:val="26"/>
                <w:szCs w:val="26"/>
              </w:rPr>
              <w:t>2</w:t>
            </w:r>
            <w:r w:rsidR="00604A1A" w:rsidRPr="00D31383">
              <w:rPr>
                <w:sz w:val="26"/>
                <w:szCs w:val="26"/>
              </w:rPr>
              <w:t>7</w:t>
            </w:r>
            <w:r w:rsidRPr="00D31383">
              <w:rPr>
                <w:sz w:val="26"/>
                <w:szCs w:val="26"/>
              </w:rPr>
              <w:t>.10.20</w:t>
            </w:r>
            <w:r w:rsidR="00BB3921" w:rsidRPr="00D31383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vAlign w:val="center"/>
          </w:tcPr>
          <w:p w:rsidR="00C264A6" w:rsidRPr="00D31383" w:rsidRDefault="004C3717" w:rsidP="009829BA">
            <w:pPr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Мозгунова Ю.А.</w:t>
            </w:r>
          </w:p>
          <w:p w:rsidR="009942DF" w:rsidRPr="00D31383" w:rsidRDefault="009942DF" w:rsidP="009829BA">
            <w:pPr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Шугайлюк А.И.</w:t>
            </w:r>
          </w:p>
          <w:p w:rsidR="009942DF" w:rsidRPr="00D31383" w:rsidRDefault="009942DF" w:rsidP="009829BA">
            <w:pPr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Оргкомитет школы и жюри</w:t>
            </w:r>
          </w:p>
        </w:tc>
        <w:tc>
          <w:tcPr>
            <w:tcW w:w="1843" w:type="dxa"/>
            <w:vAlign w:val="center"/>
          </w:tcPr>
          <w:p w:rsidR="009942DF" w:rsidRPr="00D31383" w:rsidRDefault="009942DF" w:rsidP="009829BA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Оформление протоколов и рейтинговых таблиц, отчетов ОО.</w:t>
            </w:r>
          </w:p>
          <w:p w:rsidR="009942DF" w:rsidRPr="00D31383" w:rsidRDefault="009942DF" w:rsidP="009829BA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Размещение протоколов на сайте УО</w:t>
            </w:r>
            <w:r w:rsidR="00871CEB" w:rsidRPr="00D31383">
              <w:rPr>
                <w:sz w:val="26"/>
                <w:szCs w:val="26"/>
              </w:rPr>
              <w:t xml:space="preserve"> всех ОО по каждому  предмету</w:t>
            </w:r>
          </w:p>
        </w:tc>
      </w:tr>
      <w:tr w:rsidR="009942DF" w:rsidRPr="00D31383" w:rsidTr="000A0EB9">
        <w:trPr>
          <w:trHeight w:val="20"/>
        </w:trPr>
        <w:tc>
          <w:tcPr>
            <w:tcW w:w="534" w:type="dxa"/>
            <w:vAlign w:val="center"/>
          </w:tcPr>
          <w:p w:rsidR="009942DF" w:rsidRPr="00D31383" w:rsidRDefault="009942DF" w:rsidP="009829BA">
            <w:pPr>
              <w:pStyle w:val="ad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9942DF" w:rsidRPr="00D31383" w:rsidRDefault="009942DF" w:rsidP="00871CEB">
            <w:pPr>
              <w:jc w:val="both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 xml:space="preserve">Работа с </w:t>
            </w:r>
            <w:r w:rsidR="00871CEB" w:rsidRPr="00D31383">
              <w:rPr>
                <w:sz w:val="26"/>
                <w:szCs w:val="26"/>
              </w:rPr>
              <w:t>ОО по представлению материалов О</w:t>
            </w:r>
            <w:r w:rsidRPr="00D31383">
              <w:rPr>
                <w:sz w:val="26"/>
                <w:szCs w:val="26"/>
              </w:rPr>
              <w:t>лимпиад</w:t>
            </w:r>
            <w:r w:rsidR="00871CEB" w:rsidRPr="00D31383">
              <w:rPr>
                <w:sz w:val="26"/>
                <w:szCs w:val="26"/>
              </w:rPr>
              <w:t>ы</w:t>
            </w:r>
          </w:p>
        </w:tc>
        <w:tc>
          <w:tcPr>
            <w:tcW w:w="1984" w:type="dxa"/>
            <w:vAlign w:val="center"/>
          </w:tcPr>
          <w:p w:rsidR="009942DF" w:rsidRPr="00D31383" w:rsidRDefault="009942DF" w:rsidP="009829BA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За сутки до проведения олимпиады по каждому предмету</w:t>
            </w:r>
          </w:p>
        </w:tc>
        <w:tc>
          <w:tcPr>
            <w:tcW w:w="1843" w:type="dxa"/>
            <w:vAlign w:val="center"/>
          </w:tcPr>
          <w:p w:rsidR="009942DF" w:rsidRPr="00D31383" w:rsidRDefault="009942DF" w:rsidP="009829BA">
            <w:pPr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Шугайлюк А.И.</w:t>
            </w:r>
          </w:p>
          <w:p w:rsidR="009942DF" w:rsidRPr="00D31383" w:rsidRDefault="009942DF" w:rsidP="009829B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942DF" w:rsidRPr="00D31383" w:rsidRDefault="009942DF" w:rsidP="009829BA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Направляются электронной почтой в адрес ОО</w:t>
            </w:r>
          </w:p>
        </w:tc>
      </w:tr>
      <w:tr w:rsidR="009942DF" w:rsidRPr="00D31383" w:rsidTr="000A0EB9">
        <w:trPr>
          <w:trHeight w:val="20"/>
        </w:trPr>
        <w:tc>
          <w:tcPr>
            <w:tcW w:w="534" w:type="dxa"/>
            <w:vAlign w:val="center"/>
          </w:tcPr>
          <w:p w:rsidR="009942DF" w:rsidRPr="00D31383" w:rsidRDefault="009942DF" w:rsidP="009829BA">
            <w:pPr>
              <w:pStyle w:val="ad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9942DF" w:rsidRPr="00D31383" w:rsidRDefault="009942DF" w:rsidP="009829BA">
            <w:pPr>
              <w:jc w:val="both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Обеспечение текстами олимпиадных заданий участников олимпиады</w:t>
            </w:r>
          </w:p>
        </w:tc>
        <w:tc>
          <w:tcPr>
            <w:tcW w:w="1984" w:type="dxa"/>
            <w:vAlign w:val="center"/>
          </w:tcPr>
          <w:p w:rsidR="009942DF" w:rsidRPr="00D31383" w:rsidRDefault="009942DF" w:rsidP="009829BA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В день проведения олимпиады по предмету</w:t>
            </w:r>
          </w:p>
        </w:tc>
        <w:tc>
          <w:tcPr>
            <w:tcW w:w="1843" w:type="dxa"/>
            <w:vAlign w:val="center"/>
          </w:tcPr>
          <w:p w:rsidR="009942DF" w:rsidRPr="00D31383" w:rsidRDefault="009942DF" w:rsidP="009829BA">
            <w:pPr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Оргкомитет школы</w:t>
            </w:r>
          </w:p>
        </w:tc>
        <w:tc>
          <w:tcPr>
            <w:tcW w:w="1843" w:type="dxa"/>
            <w:vAlign w:val="center"/>
          </w:tcPr>
          <w:p w:rsidR="009942DF" w:rsidRPr="00D31383" w:rsidRDefault="009942DF" w:rsidP="009829BA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тиражирование</w:t>
            </w:r>
          </w:p>
        </w:tc>
      </w:tr>
      <w:tr w:rsidR="009942DF" w:rsidRPr="00D31383" w:rsidTr="000A0EB9">
        <w:trPr>
          <w:trHeight w:val="20"/>
        </w:trPr>
        <w:tc>
          <w:tcPr>
            <w:tcW w:w="534" w:type="dxa"/>
            <w:vAlign w:val="center"/>
          </w:tcPr>
          <w:p w:rsidR="009942DF" w:rsidRPr="00D31383" w:rsidRDefault="009942DF" w:rsidP="009829BA">
            <w:pPr>
              <w:pStyle w:val="ad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9942DF" w:rsidRPr="00D31383" w:rsidRDefault="009942DF" w:rsidP="009829BA">
            <w:pPr>
              <w:jc w:val="both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Инструктаж ассистентов и членов жюри</w:t>
            </w:r>
          </w:p>
        </w:tc>
        <w:tc>
          <w:tcPr>
            <w:tcW w:w="1984" w:type="dxa"/>
            <w:vAlign w:val="center"/>
          </w:tcPr>
          <w:p w:rsidR="009942DF" w:rsidRPr="00D31383" w:rsidRDefault="009942DF" w:rsidP="009829BA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В день проведения олимпиады</w:t>
            </w:r>
          </w:p>
        </w:tc>
        <w:tc>
          <w:tcPr>
            <w:tcW w:w="1843" w:type="dxa"/>
            <w:vAlign w:val="center"/>
          </w:tcPr>
          <w:p w:rsidR="009942DF" w:rsidRPr="00D31383" w:rsidRDefault="009942DF" w:rsidP="009829BA">
            <w:pPr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Оргкомитет школы</w:t>
            </w:r>
          </w:p>
        </w:tc>
        <w:tc>
          <w:tcPr>
            <w:tcW w:w="1843" w:type="dxa"/>
            <w:vAlign w:val="center"/>
          </w:tcPr>
          <w:p w:rsidR="009942DF" w:rsidRPr="00D31383" w:rsidRDefault="009942DF" w:rsidP="009829BA">
            <w:pPr>
              <w:jc w:val="center"/>
              <w:rPr>
                <w:sz w:val="26"/>
                <w:szCs w:val="26"/>
              </w:rPr>
            </w:pPr>
          </w:p>
        </w:tc>
      </w:tr>
      <w:tr w:rsidR="009942DF" w:rsidRPr="00D31383" w:rsidTr="000A0EB9">
        <w:trPr>
          <w:trHeight w:val="20"/>
        </w:trPr>
        <w:tc>
          <w:tcPr>
            <w:tcW w:w="534" w:type="dxa"/>
            <w:vAlign w:val="center"/>
          </w:tcPr>
          <w:p w:rsidR="009942DF" w:rsidRPr="00D31383" w:rsidRDefault="009942DF" w:rsidP="009829BA">
            <w:pPr>
              <w:pStyle w:val="ad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9942DF" w:rsidRPr="00D31383" w:rsidRDefault="009942DF" w:rsidP="009829BA">
            <w:pPr>
              <w:jc w:val="both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Предоставление протоколов и рейтинга победителей и призеров по каждому предмету Шугайлюк А.И.</w:t>
            </w:r>
          </w:p>
        </w:tc>
        <w:tc>
          <w:tcPr>
            <w:tcW w:w="1984" w:type="dxa"/>
            <w:vAlign w:val="center"/>
          </w:tcPr>
          <w:p w:rsidR="009942DF" w:rsidRPr="00D31383" w:rsidRDefault="009942DF" w:rsidP="00604A1A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 xml:space="preserve">с </w:t>
            </w:r>
            <w:r w:rsidR="00871CEB" w:rsidRPr="00D31383">
              <w:rPr>
                <w:sz w:val="26"/>
                <w:szCs w:val="26"/>
              </w:rPr>
              <w:t>0</w:t>
            </w:r>
            <w:r w:rsidR="00604A1A" w:rsidRPr="00D31383">
              <w:rPr>
                <w:sz w:val="26"/>
                <w:szCs w:val="26"/>
              </w:rPr>
              <w:t>5</w:t>
            </w:r>
            <w:r w:rsidRPr="00D31383">
              <w:rPr>
                <w:sz w:val="26"/>
                <w:szCs w:val="26"/>
              </w:rPr>
              <w:t>.</w:t>
            </w:r>
            <w:r w:rsidR="00871CEB" w:rsidRPr="00D31383">
              <w:rPr>
                <w:sz w:val="26"/>
                <w:szCs w:val="26"/>
              </w:rPr>
              <w:t>10</w:t>
            </w:r>
            <w:r w:rsidR="00BB3921" w:rsidRPr="00D31383">
              <w:rPr>
                <w:sz w:val="26"/>
                <w:szCs w:val="26"/>
              </w:rPr>
              <w:t>.2020</w:t>
            </w:r>
            <w:r w:rsidRPr="00D31383">
              <w:rPr>
                <w:sz w:val="26"/>
                <w:szCs w:val="26"/>
              </w:rPr>
              <w:t xml:space="preserve"> по </w:t>
            </w:r>
            <w:r w:rsidR="00871CEB" w:rsidRPr="00D31383">
              <w:rPr>
                <w:sz w:val="26"/>
                <w:szCs w:val="26"/>
              </w:rPr>
              <w:t>2</w:t>
            </w:r>
            <w:r w:rsidR="00604A1A" w:rsidRPr="00D31383">
              <w:rPr>
                <w:sz w:val="26"/>
                <w:szCs w:val="26"/>
              </w:rPr>
              <w:t>8</w:t>
            </w:r>
            <w:r w:rsidRPr="00D31383">
              <w:rPr>
                <w:sz w:val="26"/>
                <w:szCs w:val="26"/>
              </w:rPr>
              <w:t>.10.20</w:t>
            </w:r>
            <w:r w:rsidR="00BB3921" w:rsidRPr="00D31383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vAlign w:val="center"/>
          </w:tcPr>
          <w:p w:rsidR="009942DF" w:rsidRPr="00D31383" w:rsidRDefault="009942DF" w:rsidP="009829BA">
            <w:pPr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Оргкомитет школы</w:t>
            </w:r>
          </w:p>
        </w:tc>
        <w:tc>
          <w:tcPr>
            <w:tcW w:w="1843" w:type="dxa"/>
            <w:vAlign w:val="center"/>
          </w:tcPr>
          <w:p w:rsidR="009942DF" w:rsidRPr="00D31383" w:rsidRDefault="009942DF" w:rsidP="009829BA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Размещение на сайте УО после каждого предмета</w:t>
            </w:r>
          </w:p>
        </w:tc>
      </w:tr>
      <w:tr w:rsidR="009942DF" w:rsidRPr="00D31383" w:rsidTr="000A0EB9">
        <w:trPr>
          <w:trHeight w:val="20"/>
        </w:trPr>
        <w:tc>
          <w:tcPr>
            <w:tcW w:w="534" w:type="dxa"/>
            <w:vAlign w:val="center"/>
          </w:tcPr>
          <w:p w:rsidR="009942DF" w:rsidRPr="00D31383" w:rsidRDefault="009942DF" w:rsidP="009829BA">
            <w:pPr>
              <w:pStyle w:val="ad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9942DF" w:rsidRPr="00D31383" w:rsidRDefault="009942DF" w:rsidP="009829BA">
            <w:pPr>
              <w:jc w:val="both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Размещение протоколов и работ победителей олимпиады по каждому общеобразовательному предмету на сайте школы</w:t>
            </w:r>
          </w:p>
        </w:tc>
        <w:tc>
          <w:tcPr>
            <w:tcW w:w="1984" w:type="dxa"/>
            <w:vAlign w:val="center"/>
          </w:tcPr>
          <w:p w:rsidR="009942DF" w:rsidRPr="00D31383" w:rsidRDefault="00BB3921" w:rsidP="00604A1A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с 0</w:t>
            </w:r>
            <w:r w:rsidR="00604A1A" w:rsidRPr="00D31383">
              <w:rPr>
                <w:sz w:val="26"/>
                <w:szCs w:val="26"/>
              </w:rPr>
              <w:t>7</w:t>
            </w:r>
            <w:r w:rsidRPr="00D31383">
              <w:rPr>
                <w:sz w:val="26"/>
                <w:szCs w:val="26"/>
              </w:rPr>
              <w:t>.10.2020</w:t>
            </w:r>
            <w:r w:rsidR="00871CEB" w:rsidRPr="00D31383">
              <w:rPr>
                <w:sz w:val="26"/>
                <w:szCs w:val="26"/>
              </w:rPr>
              <w:t xml:space="preserve"> по </w:t>
            </w:r>
            <w:r w:rsidR="00604A1A" w:rsidRPr="00D31383">
              <w:rPr>
                <w:sz w:val="26"/>
                <w:szCs w:val="26"/>
              </w:rPr>
              <w:t>30</w:t>
            </w:r>
            <w:r w:rsidR="00871CEB" w:rsidRPr="00D31383">
              <w:rPr>
                <w:sz w:val="26"/>
                <w:szCs w:val="26"/>
              </w:rPr>
              <w:t>.10.20</w:t>
            </w:r>
            <w:r w:rsidRPr="00D31383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vAlign w:val="center"/>
          </w:tcPr>
          <w:p w:rsidR="009942DF" w:rsidRPr="00D31383" w:rsidRDefault="009942DF" w:rsidP="009829BA">
            <w:pPr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Оргкомитет школы</w:t>
            </w:r>
          </w:p>
        </w:tc>
        <w:tc>
          <w:tcPr>
            <w:tcW w:w="1843" w:type="dxa"/>
            <w:vAlign w:val="center"/>
          </w:tcPr>
          <w:p w:rsidR="009942DF" w:rsidRPr="00D31383" w:rsidRDefault="009942DF" w:rsidP="009829BA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 xml:space="preserve">Протоколы, работы победителей </w:t>
            </w:r>
          </w:p>
        </w:tc>
      </w:tr>
      <w:tr w:rsidR="009942DF" w:rsidRPr="00D31383" w:rsidTr="000A0EB9">
        <w:trPr>
          <w:trHeight w:val="20"/>
        </w:trPr>
        <w:tc>
          <w:tcPr>
            <w:tcW w:w="534" w:type="dxa"/>
            <w:vAlign w:val="center"/>
          </w:tcPr>
          <w:p w:rsidR="009942DF" w:rsidRPr="00D31383" w:rsidRDefault="009942DF" w:rsidP="009829BA">
            <w:pPr>
              <w:pStyle w:val="ad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9942DF" w:rsidRPr="00D31383" w:rsidRDefault="009942DF" w:rsidP="009829BA">
            <w:pPr>
              <w:jc w:val="both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Предоставление отчетной документации о проведении школьного этапа олимпиады</w:t>
            </w:r>
          </w:p>
        </w:tc>
        <w:tc>
          <w:tcPr>
            <w:tcW w:w="1984" w:type="dxa"/>
            <w:vAlign w:val="center"/>
          </w:tcPr>
          <w:p w:rsidR="009942DF" w:rsidRPr="00D31383" w:rsidRDefault="000A0EB9" w:rsidP="00604A1A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д</w:t>
            </w:r>
            <w:r w:rsidR="00871CEB" w:rsidRPr="00D31383">
              <w:rPr>
                <w:sz w:val="26"/>
                <w:szCs w:val="26"/>
              </w:rPr>
              <w:t xml:space="preserve">о </w:t>
            </w:r>
            <w:r w:rsidR="00604A1A" w:rsidRPr="00D31383">
              <w:rPr>
                <w:sz w:val="26"/>
                <w:szCs w:val="26"/>
              </w:rPr>
              <w:t>30</w:t>
            </w:r>
            <w:r w:rsidR="00871CEB" w:rsidRPr="00D31383">
              <w:rPr>
                <w:sz w:val="26"/>
                <w:szCs w:val="26"/>
              </w:rPr>
              <w:t>.1</w:t>
            </w:r>
            <w:r w:rsidR="00604A1A" w:rsidRPr="00D31383">
              <w:rPr>
                <w:sz w:val="26"/>
                <w:szCs w:val="26"/>
              </w:rPr>
              <w:t>0</w:t>
            </w:r>
            <w:r w:rsidR="00871CEB" w:rsidRPr="00D31383">
              <w:rPr>
                <w:sz w:val="26"/>
                <w:szCs w:val="26"/>
              </w:rPr>
              <w:t>.20</w:t>
            </w:r>
            <w:r w:rsidR="00BB3921" w:rsidRPr="00D31383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vAlign w:val="center"/>
          </w:tcPr>
          <w:p w:rsidR="009942DF" w:rsidRPr="00D31383" w:rsidRDefault="009942DF" w:rsidP="009829BA">
            <w:pPr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Оргкомитет школы</w:t>
            </w:r>
          </w:p>
        </w:tc>
        <w:tc>
          <w:tcPr>
            <w:tcW w:w="1843" w:type="dxa"/>
            <w:vAlign w:val="center"/>
          </w:tcPr>
          <w:p w:rsidR="009942DF" w:rsidRPr="00D31383" w:rsidRDefault="009942DF" w:rsidP="009829BA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Согласно Приказу УО</w:t>
            </w:r>
          </w:p>
        </w:tc>
      </w:tr>
      <w:tr w:rsidR="009942DF" w:rsidRPr="004C3717" w:rsidTr="000A0EB9">
        <w:trPr>
          <w:trHeight w:val="20"/>
        </w:trPr>
        <w:tc>
          <w:tcPr>
            <w:tcW w:w="534" w:type="dxa"/>
            <w:vAlign w:val="center"/>
          </w:tcPr>
          <w:p w:rsidR="009942DF" w:rsidRPr="00D31383" w:rsidRDefault="009942DF" w:rsidP="009829BA">
            <w:pPr>
              <w:pStyle w:val="ad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9942DF" w:rsidRPr="00D31383" w:rsidRDefault="009942DF" w:rsidP="00C82FBE">
            <w:pPr>
              <w:jc w:val="both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Своевременное внесение результатов победителей и призеров в  подсистем</w:t>
            </w:r>
            <w:r w:rsidR="00C82FBE" w:rsidRPr="00D31383">
              <w:rPr>
                <w:sz w:val="26"/>
                <w:szCs w:val="26"/>
              </w:rPr>
              <w:t>у</w:t>
            </w:r>
            <w:r w:rsidRPr="00D31383">
              <w:rPr>
                <w:sz w:val="26"/>
                <w:szCs w:val="26"/>
              </w:rPr>
              <w:t xml:space="preserve"> "Одаренные дети Красноярья" КИАСУО</w:t>
            </w:r>
          </w:p>
        </w:tc>
        <w:tc>
          <w:tcPr>
            <w:tcW w:w="1984" w:type="dxa"/>
            <w:vAlign w:val="center"/>
          </w:tcPr>
          <w:p w:rsidR="009942DF" w:rsidRPr="00D31383" w:rsidRDefault="000A0EB9" w:rsidP="00E15B12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д</w:t>
            </w:r>
            <w:r w:rsidR="00871CEB" w:rsidRPr="00D31383">
              <w:rPr>
                <w:sz w:val="26"/>
                <w:szCs w:val="26"/>
              </w:rPr>
              <w:t xml:space="preserve">о </w:t>
            </w:r>
            <w:r w:rsidR="00E15B12" w:rsidRPr="00D31383">
              <w:rPr>
                <w:sz w:val="26"/>
                <w:szCs w:val="26"/>
              </w:rPr>
              <w:t>30</w:t>
            </w:r>
            <w:r w:rsidR="00871CEB" w:rsidRPr="00D31383">
              <w:rPr>
                <w:sz w:val="26"/>
                <w:szCs w:val="26"/>
              </w:rPr>
              <w:t>.11.20</w:t>
            </w:r>
            <w:r w:rsidR="00BB3921" w:rsidRPr="00D31383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vAlign w:val="center"/>
          </w:tcPr>
          <w:p w:rsidR="009942DF" w:rsidRPr="00D31383" w:rsidRDefault="009942DF" w:rsidP="009829BA">
            <w:pPr>
              <w:pStyle w:val="ad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31383">
              <w:rPr>
                <w:rFonts w:ascii="Times New Roman" w:hAnsi="Times New Roman"/>
                <w:sz w:val="26"/>
                <w:szCs w:val="26"/>
              </w:rPr>
              <w:t>Ответственные лица</w:t>
            </w:r>
          </w:p>
        </w:tc>
        <w:tc>
          <w:tcPr>
            <w:tcW w:w="1843" w:type="dxa"/>
            <w:vAlign w:val="center"/>
          </w:tcPr>
          <w:p w:rsidR="009942DF" w:rsidRPr="004C3717" w:rsidRDefault="00871CEB" w:rsidP="009829BA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Согласно Приказу УО</w:t>
            </w:r>
          </w:p>
        </w:tc>
      </w:tr>
    </w:tbl>
    <w:p w:rsidR="009942DF" w:rsidRDefault="009942DF" w:rsidP="009942DF">
      <w:pPr>
        <w:tabs>
          <w:tab w:val="left" w:pos="2145"/>
        </w:tabs>
        <w:jc w:val="both"/>
        <w:rPr>
          <w:rFonts w:ascii="Arial" w:hAnsi="Arial" w:cs="Arial"/>
        </w:rPr>
      </w:pPr>
    </w:p>
    <w:p w:rsidR="00BA00B9" w:rsidRPr="009942DF" w:rsidRDefault="00BA00B9" w:rsidP="009942DF">
      <w:pPr>
        <w:rPr>
          <w:szCs w:val="32"/>
        </w:rPr>
      </w:pPr>
    </w:p>
    <w:sectPr w:rsidR="00BA00B9" w:rsidRPr="009942DF" w:rsidSect="000A0EB9">
      <w:pgSz w:w="11906" w:h="16838"/>
      <w:pgMar w:top="567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78D"/>
    <w:multiLevelType w:val="hybridMultilevel"/>
    <w:tmpl w:val="2E2A9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74802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9E7075A"/>
    <w:multiLevelType w:val="hybridMultilevel"/>
    <w:tmpl w:val="4F689F68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80D7A"/>
    <w:multiLevelType w:val="hybridMultilevel"/>
    <w:tmpl w:val="FF82C6C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4460CE"/>
    <w:multiLevelType w:val="multilevel"/>
    <w:tmpl w:val="E52433AC"/>
    <w:lvl w:ilvl="0">
      <w:start w:val="1"/>
      <w:numFmt w:val="decimal"/>
      <w:lvlText w:val="%1."/>
      <w:lvlJc w:val="left"/>
      <w:pPr>
        <w:ind w:left="1776" w:hanging="360"/>
      </w:pPr>
      <w:rPr>
        <w:b/>
      </w:rPr>
    </w:lvl>
    <w:lvl w:ilvl="1">
      <w:start w:val="1"/>
      <w:numFmt w:val="decimal"/>
      <w:lvlText w:val="%1.%2."/>
      <w:lvlJc w:val="left"/>
      <w:pPr>
        <w:ind w:left="184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5">
    <w:nsid w:val="1F250072"/>
    <w:multiLevelType w:val="hybridMultilevel"/>
    <w:tmpl w:val="80C467A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E1B1B"/>
    <w:multiLevelType w:val="hybridMultilevel"/>
    <w:tmpl w:val="1212BDA0"/>
    <w:lvl w:ilvl="0" w:tplc="502629E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C0E9B"/>
    <w:multiLevelType w:val="hybridMultilevel"/>
    <w:tmpl w:val="9C70E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D04B2"/>
    <w:multiLevelType w:val="hybridMultilevel"/>
    <w:tmpl w:val="FEB641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490885"/>
    <w:multiLevelType w:val="hybridMultilevel"/>
    <w:tmpl w:val="FD7E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774EE"/>
    <w:multiLevelType w:val="hybridMultilevel"/>
    <w:tmpl w:val="203AC6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661F1"/>
    <w:multiLevelType w:val="hybridMultilevel"/>
    <w:tmpl w:val="F5BA8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445912"/>
    <w:multiLevelType w:val="hybridMultilevel"/>
    <w:tmpl w:val="9BA46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4E7DD8"/>
    <w:multiLevelType w:val="multilevel"/>
    <w:tmpl w:val="DA8E163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4045FCA"/>
    <w:multiLevelType w:val="multilevel"/>
    <w:tmpl w:val="4556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606AB0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79A2297"/>
    <w:multiLevelType w:val="hybridMultilevel"/>
    <w:tmpl w:val="665EB66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333C1"/>
    <w:multiLevelType w:val="hybridMultilevel"/>
    <w:tmpl w:val="AC8E356A"/>
    <w:lvl w:ilvl="0" w:tplc="1ED2A4F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4"/>
  </w:num>
  <w:num w:numId="10">
    <w:abstractNumId w:val="15"/>
  </w:num>
  <w:num w:numId="11">
    <w:abstractNumId w:val="14"/>
  </w:num>
  <w:num w:numId="12">
    <w:abstractNumId w:val="2"/>
  </w:num>
  <w:num w:numId="13">
    <w:abstractNumId w:val="16"/>
  </w:num>
  <w:num w:numId="14">
    <w:abstractNumId w:val="5"/>
  </w:num>
  <w:num w:numId="15">
    <w:abstractNumId w:val="0"/>
  </w:num>
  <w:num w:numId="16">
    <w:abstractNumId w:val="9"/>
  </w:num>
  <w:num w:numId="17">
    <w:abstractNumId w:val="3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32586"/>
    <w:rsid w:val="0001071F"/>
    <w:rsid w:val="00032F5B"/>
    <w:rsid w:val="0003708E"/>
    <w:rsid w:val="00047A54"/>
    <w:rsid w:val="0006558B"/>
    <w:rsid w:val="00072A2B"/>
    <w:rsid w:val="00084A02"/>
    <w:rsid w:val="00097614"/>
    <w:rsid w:val="000A0EB9"/>
    <w:rsid w:val="000A1825"/>
    <w:rsid w:val="000C764C"/>
    <w:rsid w:val="00105B12"/>
    <w:rsid w:val="00133866"/>
    <w:rsid w:val="001638B8"/>
    <w:rsid w:val="00164CD4"/>
    <w:rsid w:val="001835F7"/>
    <w:rsid w:val="00184D3B"/>
    <w:rsid w:val="00184F9E"/>
    <w:rsid w:val="00190BAD"/>
    <w:rsid w:val="0019301A"/>
    <w:rsid w:val="001950B1"/>
    <w:rsid w:val="00204C68"/>
    <w:rsid w:val="002133B9"/>
    <w:rsid w:val="00215E2C"/>
    <w:rsid w:val="002336B3"/>
    <w:rsid w:val="00234222"/>
    <w:rsid w:val="00261A5E"/>
    <w:rsid w:val="002635D5"/>
    <w:rsid w:val="00272429"/>
    <w:rsid w:val="00274E1E"/>
    <w:rsid w:val="00292EFF"/>
    <w:rsid w:val="002A1E97"/>
    <w:rsid w:val="002A48B2"/>
    <w:rsid w:val="002B4B0B"/>
    <w:rsid w:val="002B6087"/>
    <w:rsid w:val="002B6EAD"/>
    <w:rsid w:val="002D0B4C"/>
    <w:rsid w:val="002F4CAC"/>
    <w:rsid w:val="002F6217"/>
    <w:rsid w:val="00326C78"/>
    <w:rsid w:val="00332586"/>
    <w:rsid w:val="00344D1D"/>
    <w:rsid w:val="003548B5"/>
    <w:rsid w:val="00370408"/>
    <w:rsid w:val="00394249"/>
    <w:rsid w:val="00394A00"/>
    <w:rsid w:val="003B3527"/>
    <w:rsid w:val="003D5E42"/>
    <w:rsid w:val="003E76F2"/>
    <w:rsid w:val="003F0FD8"/>
    <w:rsid w:val="0040127B"/>
    <w:rsid w:val="00405736"/>
    <w:rsid w:val="00445706"/>
    <w:rsid w:val="00473329"/>
    <w:rsid w:val="004872EE"/>
    <w:rsid w:val="004A1800"/>
    <w:rsid w:val="004A4902"/>
    <w:rsid w:val="004A761D"/>
    <w:rsid w:val="004B551E"/>
    <w:rsid w:val="004C3717"/>
    <w:rsid w:val="004C4C44"/>
    <w:rsid w:val="004E19A0"/>
    <w:rsid w:val="004E33FA"/>
    <w:rsid w:val="004E4240"/>
    <w:rsid w:val="004E54BF"/>
    <w:rsid w:val="004E55C5"/>
    <w:rsid w:val="004E685D"/>
    <w:rsid w:val="005303B4"/>
    <w:rsid w:val="005416DC"/>
    <w:rsid w:val="00543B93"/>
    <w:rsid w:val="00545083"/>
    <w:rsid w:val="00547FD7"/>
    <w:rsid w:val="00551F2C"/>
    <w:rsid w:val="0056023A"/>
    <w:rsid w:val="00575B0B"/>
    <w:rsid w:val="00581EFF"/>
    <w:rsid w:val="0059165C"/>
    <w:rsid w:val="005B0C1B"/>
    <w:rsid w:val="005B6F55"/>
    <w:rsid w:val="005D2157"/>
    <w:rsid w:val="005E00D0"/>
    <w:rsid w:val="005F01C5"/>
    <w:rsid w:val="00603294"/>
    <w:rsid w:val="00604A1A"/>
    <w:rsid w:val="0061201D"/>
    <w:rsid w:val="00617F18"/>
    <w:rsid w:val="00625B80"/>
    <w:rsid w:val="00657E8D"/>
    <w:rsid w:val="00676954"/>
    <w:rsid w:val="00690E4D"/>
    <w:rsid w:val="00696FD1"/>
    <w:rsid w:val="006A0217"/>
    <w:rsid w:val="006B1C15"/>
    <w:rsid w:val="006D0A3F"/>
    <w:rsid w:val="006D49B2"/>
    <w:rsid w:val="00722C15"/>
    <w:rsid w:val="0072626B"/>
    <w:rsid w:val="00740790"/>
    <w:rsid w:val="007467A5"/>
    <w:rsid w:val="00747D81"/>
    <w:rsid w:val="00757668"/>
    <w:rsid w:val="0078055B"/>
    <w:rsid w:val="0079528A"/>
    <w:rsid w:val="007A0A96"/>
    <w:rsid w:val="007A36E7"/>
    <w:rsid w:val="007A670B"/>
    <w:rsid w:val="007B4455"/>
    <w:rsid w:val="007C245B"/>
    <w:rsid w:val="007D7E97"/>
    <w:rsid w:val="007F1948"/>
    <w:rsid w:val="007F1E0E"/>
    <w:rsid w:val="0080608C"/>
    <w:rsid w:val="00822509"/>
    <w:rsid w:val="00830497"/>
    <w:rsid w:val="00835A40"/>
    <w:rsid w:val="0084218D"/>
    <w:rsid w:val="008526F4"/>
    <w:rsid w:val="00854D89"/>
    <w:rsid w:val="00855BD2"/>
    <w:rsid w:val="00866B5A"/>
    <w:rsid w:val="00870581"/>
    <w:rsid w:val="00871CEB"/>
    <w:rsid w:val="00873602"/>
    <w:rsid w:val="008A2D21"/>
    <w:rsid w:val="008A52A4"/>
    <w:rsid w:val="008B4E34"/>
    <w:rsid w:val="008E6479"/>
    <w:rsid w:val="008F160F"/>
    <w:rsid w:val="00905CA9"/>
    <w:rsid w:val="0090785E"/>
    <w:rsid w:val="00915E12"/>
    <w:rsid w:val="00921723"/>
    <w:rsid w:val="00950D9C"/>
    <w:rsid w:val="00973D8F"/>
    <w:rsid w:val="00981BAC"/>
    <w:rsid w:val="00983F46"/>
    <w:rsid w:val="009942DF"/>
    <w:rsid w:val="00995C01"/>
    <w:rsid w:val="0099718D"/>
    <w:rsid w:val="009B06F0"/>
    <w:rsid w:val="009B7C7E"/>
    <w:rsid w:val="009D14DC"/>
    <w:rsid w:val="009D4731"/>
    <w:rsid w:val="009F71D6"/>
    <w:rsid w:val="00A03FE4"/>
    <w:rsid w:val="00A11AFF"/>
    <w:rsid w:val="00A408D6"/>
    <w:rsid w:val="00A479D5"/>
    <w:rsid w:val="00A47AC9"/>
    <w:rsid w:val="00A664A3"/>
    <w:rsid w:val="00A95106"/>
    <w:rsid w:val="00AA03DD"/>
    <w:rsid w:val="00AC77BC"/>
    <w:rsid w:val="00AF76D1"/>
    <w:rsid w:val="00B0319F"/>
    <w:rsid w:val="00B07E83"/>
    <w:rsid w:val="00B11CD2"/>
    <w:rsid w:val="00B16AE6"/>
    <w:rsid w:val="00B2188D"/>
    <w:rsid w:val="00B22065"/>
    <w:rsid w:val="00B40E3E"/>
    <w:rsid w:val="00B54BA6"/>
    <w:rsid w:val="00B6064C"/>
    <w:rsid w:val="00B61E87"/>
    <w:rsid w:val="00B63FF5"/>
    <w:rsid w:val="00B74CA1"/>
    <w:rsid w:val="00B8009E"/>
    <w:rsid w:val="00BA00B9"/>
    <w:rsid w:val="00BA5291"/>
    <w:rsid w:val="00BB3921"/>
    <w:rsid w:val="00BC1EB7"/>
    <w:rsid w:val="00BF4395"/>
    <w:rsid w:val="00BF6D15"/>
    <w:rsid w:val="00C01A5D"/>
    <w:rsid w:val="00C264A6"/>
    <w:rsid w:val="00C50430"/>
    <w:rsid w:val="00C50755"/>
    <w:rsid w:val="00C6002F"/>
    <w:rsid w:val="00C67273"/>
    <w:rsid w:val="00C82FBE"/>
    <w:rsid w:val="00C82FCE"/>
    <w:rsid w:val="00CA0D90"/>
    <w:rsid w:val="00CC082A"/>
    <w:rsid w:val="00CE6473"/>
    <w:rsid w:val="00CF5121"/>
    <w:rsid w:val="00D03844"/>
    <w:rsid w:val="00D31383"/>
    <w:rsid w:val="00D3187E"/>
    <w:rsid w:val="00D81E08"/>
    <w:rsid w:val="00D90306"/>
    <w:rsid w:val="00D9642F"/>
    <w:rsid w:val="00DA4EAA"/>
    <w:rsid w:val="00DA5B98"/>
    <w:rsid w:val="00DB57DB"/>
    <w:rsid w:val="00DB7049"/>
    <w:rsid w:val="00DC26DE"/>
    <w:rsid w:val="00DC516E"/>
    <w:rsid w:val="00DD55ED"/>
    <w:rsid w:val="00DE2FF5"/>
    <w:rsid w:val="00DE5B13"/>
    <w:rsid w:val="00E0351D"/>
    <w:rsid w:val="00E10D20"/>
    <w:rsid w:val="00E158F3"/>
    <w:rsid w:val="00E15B12"/>
    <w:rsid w:val="00E3316E"/>
    <w:rsid w:val="00E54E71"/>
    <w:rsid w:val="00E61720"/>
    <w:rsid w:val="00E667F4"/>
    <w:rsid w:val="00E759EF"/>
    <w:rsid w:val="00E83276"/>
    <w:rsid w:val="00E833B1"/>
    <w:rsid w:val="00E91990"/>
    <w:rsid w:val="00E91E51"/>
    <w:rsid w:val="00EA1E59"/>
    <w:rsid w:val="00EB2D41"/>
    <w:rsid w:val="00EB4900"/>
    <w:rsid w:val="00ED09E6"/>
    <w:rsid w:val="00ED1DD9"/>
    <w:rsid w:val="00EE7FAD"/>
    <w:rsid w:val="00F04EB7"/>
    <w:rsid w:val="00F13346"/>
    <w:rsid w:val="00F15756"/>
    <w:rsid w:val="00F27529"/>
    <w:rsid w:val="00F3165B"/>
    <w:rsid w:val="00F35E59"/>
    <w:rsid w:val="00F4061D"/>
    <w:rsid w:val="00F5229B"/>
    <w:rsid w:val="00F606CE"/>
    <w:rsid w:val="00F61ACB"/>
    <w:rsid w:val="00F8764D"/>
    <w:rsid w:val="00F95D02"/>
    <w:rsid w:val="00FA1EB2"/>
    <w:rsid w:val="00FA3FFD"/>
    <w:rsid w:val="00FA5884"/>
    <w:rsid w:val="00FB2393"/>
    <w:rsid w:val="00FB7944"/>
    <w:rsid w:val="00FC53CC"/>
    <w:rsid w:val="00FE5D1A"/>
    <w:rsid w:val="00FE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2586"/>
    <w:pPr>
      <w:jc w:val="right"/>
    </w:pPr>
    <w:rPr>
      <w:rFonts w:ascii="Arial" w:hAnsi="Arial" w:cs="Arial"/>
      <w:b/>
      <w:bCs/>
      <w:szCs w:val="22"/>
    </w:rPr>
  </w:style>
  <w:style w:type="character" w:customStyle="1" w:styleId="a4">
    <w:name w:val="Основной текст Знак"/>
    <w:basedOn w:val="a0"/>
    <w:link w:val="a3"/>
    <w:rsid w:val="00332586"/>
    <w:rPr>
      <w:rFonts w:ascii="Arial" w:eastAsia="Times New Roman" w:hAnsi="Arial" w:cs="Arial"/>
      <w:b/>
      <w:bCs/>
      <w:sz w:val="24"/>
      <w:lang w:eastAsia="ru-RU"/>
    </w:rPr>
  </w:style>
  <w:style w:type="table" w:styleId="a5">
    <w:name w:val="Table Grid"/>
    <w:basedOn w:val="a1"/>
    <w:rsid w:val="0033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32586"/>
    <w:rPr>
      <w:color w:val="0000FF"/>
      <w:u w:val="single"/>
    </w:rPr>
  </w:style>
  <w:style w:type="paragraph" w:styleId="a7">
    <w:name w:val="Title"/>
    <w:basedOn w:val="a"/>
    <w:link w:val="a8"/>
    <w:qFormat/>
    <w:rsid w:val="00332586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8">
    <w:name w:val="Название Знак"/>
    <w:basedOn w:val="a0"/>
    <w:link w:val="a7"/>
    <w:rsid w:val="0033258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Balloon Text"/>
    <w:basedOn w:val="a"/>
    <w:link w:val="aa"/>
    <w:rsid w:val="0033258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586"/>
    <w:rPr>
      <w:rFonts w:ascii="Tahoma" w:eastAsia="Times New Roman" w:hAnsi="Tahoma" w:cs="Times New Roman"/>
      <w:sz w:val="16"/>
      <w:szCs w:val="16"/>
    </w:rPr>
  </w:style>
  <w:style w:type="paragraph" w:styleId="ab">
    <w:name w:val="footnote text"/>
    <w:basedOn w:val="a"/>
    <w:link w:val="ac"/>
    <w:rsid w:val="0033258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32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2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25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2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325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325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e">
    <w:name w:val="Subtitle"/>
    <w:basedOn w:val="a"/>
    <w:next w:val="a"/>
    <w:link w:val="af"/>
    <w:qFormat/>
    <w:rsid w:val="00332586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332586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74AC-3945-468D-9B54-3BFE98D8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Марина</cp:lastModifiedBy>
  <cp:revision>129</cp:revision>
  <cp:lastPrinted>2020-09-07T02:57:00Z</cp:lastPrinted>
  <dcterms:created xsi:type="dcterms:W3CDTF">2014-08-29T07:55:00Z</dcterms:created>
  <dcterms:modified xsi:type="dcterms:W3CDTF">2020-09-07T07:54:00Z</dcterms:modified>
</cp:coreProperties>
</file>